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596" w14:textId="17F77293" w:rsidR="00432E62" w:rsidRDefault="008203E3" w:rsidP="00432E62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Cloud Computing AWS Assignment</w:t>
      </w:r>
    </w:p>
    <w:p w14:paraId="3002901E" w14:textId="77777777" w:rsidR="00432E62" w:rsidRDefault="00432E62" w:rsidP="00432E62"/>
    <w:p w14:paraId="6D5F95DA" w14:textId="77777777" w:rsidR="00432E62" w:rsidRDefault="00432E62" w:rsidP="00432E62"/>
    <w:p w14:paraId="0704CCED" w14:textId="77777777" w:rsidR="00432E62" w:rsidRDefault="00432E62" w:rsidP="00432E62">
      <w:pPr>
        <w:jc w:val="center"/>
      </w:pPr>
      <w:r>
        <w:br/>
      </w:r>
      <w:r>
        <w:br/>
      </w:r>
      <w:r>
        <w:br/>
      </w:r>
      <w:r>
        <w:br/>
      </w:r>
    </w:p>
    <w:p w14:paraId="5E3655F8" w14:textId="2A1C3127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>Name:</w:t>
      </w:r>
      <w:r w:rsidR="00CF7176">
        <w:rPr>
          <w:sz w:val="36"/>
          <w:szCs w:val="36"/>
        </w:rPr>
        <w:t xml:space="preserve"> Jeshwanth Reddy</w:t>
      </w:r>
      <w:r w:rsidRPr="008D573C">
        <w:rPr>
          <w:sz w:val="36"/>
          <w:szCs w:val="36"/>
        </w:rPr>
        <w:t xml:space="preserve"> (</w:t>
      </w:r>
      <w:r w:rsidR="00CF7176">
        <w:rPr>
          <w:sz w:val="36"/>
          <w:szCs w:val="36"/>
        </w:rPr>
        <w:t>M15744088</w:t>
      </w:r>
      <w:r w:rsidRPr="008D573C">
        <w:rPr>
          <w:sz w:val="36"/>
          <w:szCs w:val="36"/>
        </w:rPr>
        <w:t>)</w:t>
      </w:r>
    </w:p>
    <w:p w14:paraId="658CFBEF" w14:textId="2193471F" w:rsidR="00432E62" w:rsidRPr="008D573C" w:rsidRDefault="00432E62" w:rsidP="00432E62">
      <w:pPr>
        <w:jc w:val="center"/>
        <w:rPr>
          <w:sz w:val="36"/>
          <w:szCs w:val="36"/>
        </w:rPr>
      </w:pPr>
      <w:r w:rsidRPr="008D573C">
        <w:rPr>
          <w:sz w:val="36"/>
          <w:szCs w:val="36"/>
        </w:rPr>
        <w:t xml:space="preserve">Email: </w:t>
      </w:r>
      <w:r w:rsidR="00CF7176">
        <w:rPr>
          <w:sz w:val="36"/>
          <w:szCs w:val="36"/>
        </w:rPr>
        <w:t>depajy</w:t>
      </w:r>
      <w:r w:rsidRPr="008D573C">
        <w:rPr>
          <w:sz w:val="36"/>
          <w:szCs w:val="36"/>
        </w:rPr>
        <w:t>@mail.uc.edu</w:t>
      </w:r>
    </w:p>
    <w:p w14:paraId="6C3A9599" w14:textId="20A102DD" w:rsidR="00432E62" w:rsidRDefault="00432E62"/>
    <w:p w14:paraId="5BF7A53C" w14:textId="468ADD8A" w:rsidR="00432E62" w:rsidRDefault="00432E62"/>
    <w:p w14:paraId="5861E2CE" w14:textId="3E46D35A" w:rsidR="00432E62" w:rsidRDefault="00432E62"/>
    <w:p w14:paraId="3E26E75B" w14:textId="758668B8" w:rsidR="00432E62" w:rsidRDefault="00432E62"/>
    <w:p w14:paraId="406C52CE" w14:textId="16B17B56" w:rsidR="00432E62" w:rsidRDefault="00432E62"/>
    <w:p w14:paraId="31D54532" w14:textId="5DCC566B" w:rsidR="00432E62" w:rsidRDefault="00432E62"/>
    <w:p w14:paraId="031C3D1D" w14:textId="6D6126C6" w:rsidR="00432E62" w:rsidRDefault="00432E62"/>
    <w:p w14:paraId="43195E56" w14:textId="3F44E315" w:rsidR="00432E62" w:rsidRDefault="00432E62"/>
    <w:p w14:paraId="50C86E4D" w14:textId="343C595D" w:rsidR="00432E62" w:rsidRDefault="00432E62"/>
    <w:p w14:paraId="0A3D1304" w14:textId="640F25D7" w:rsidR="00432E62" w:rsidRDefault="00432E62"/>
    <w:p w14:paraId="342B9B72" w14:textId="07F7454D" w:rsidR="00432E62" w:rsidRDefault="00432E62"/>
    <w:p w14:paraId="342A4921" w14:textId="55444CA1" w:rsidR="00432E62" w:rsidRDefault="00432E62"/>
    <w:p w14:paraId="383CADEE" w14:textId="0AE95D74" w:rsidR="00432E62" w:rsidRDefault="00432E62"/>
    <w:p w14:paraId="35B2E463" w14:textId="2AF07B1D" w:rsidR="00432E62" w:rsidRDefault="00432E62"/>
    <w:p w14:paraId="25F93345" w14:textId="0F5F0EA4" w:rsidR="00431CE0" w:rsidRDefault="00431CE0"/>
    <w:p w14:paraId="2CB2226C" w14:textId="25C1C5DF" w:rsidR="003B5CB7" w:rsidRDefault="003B5C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ebsite URL</w:t>
      </w:r>
    </w:p>
    <w:p w14:paraId="26395A8C" w14:textId="3836D88B" w:rsidR="00004B01" w:rsidRPr="00CF7176" w:rsidRDefault="002E5492">
      <w:pPr>
        <w:rPr>
          <w:sz w:val="24"/>
          <w:szCs w:val="24"/>
        </w:rPr>
      </w:pPr>
      <w:hyperlink r:id="rId7" w:history="1">
        <w:r w:rsidR="00CF7176" w:rsidRPr="002E5492">
          <w:rPr>
            <w:rStyle w:val="Hyperlink"/>
            <w:sz w:val="24"/>
            <w:szCs w:val="24"/>
          </w:rPr>
          <w:t>ec2-54-209-97-186.compute-1.amazona</w:t>
        </w:r>
        <w:r w:rsidR="00CF7176" w:rsidRPr="002E5492">
          <w:rPr>
            <w:rStyle w:val="Hyperlink"/>
            <w:sz w:val="24"/>
            <w:szCs w:val="24"/>
          </w:rPr>
          <w:t>w</w:t>
        </w:r>
        <w:r w:rsidR="00CF7176" w:rsidRPr="002E5492">
          <w:rPr>
            <w:rStyle w:val="Hyperlink"/>
            <w:sz w:val="24"/>
            <w:szCs w:val="24"/>
          </w:rPr>
          <w:t>s.com</w:t>
        </w:r>
      </w:hyperlink>
    </w:p>
    <w:p w14:paraId="28B4A0E7" w14:textId="1C23D89A" w:rsidR="004240BC" w:rsidRDefault="00E16E25">
      <w:pPr>
        <w:rPr>
          <w:b/>
          <w:bCs/>
          <w:sz w:val="28"/>
          <w:szCs w:val="28"/>
        </w:rPr>
      </w:pPr>
      <w:r w:rsidRPr="00E16E25">
        <w:rPr>
          <w:b/>
          <w:bCs/>
          <w:sz w:val="28"/>
          <w:szCs w:val="28"/>
        </w:rPr>
        <w:t>Registration page</w:t>
      </w:r>
    </w:p>
    <w:p w14:paraId="5299D42E" w14:textId="381B7502" w:rsidR="00E16E25" w:rsidRDefault="00CF717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64901E" wp14:editId="3A72783A">
            <wp:extent cx="6408420" cy="3604736"/>
            <wp:effectExtent l="0" t="0" r="0" b="0"/>
            <wp:docPr id="176110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6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414" cy="360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4E63" w14:textId="77777777" w:rsidR="00CF7176" w:rsidRDefault="00CF7176">
      <w:pPr>
        <w:rPr>
          <w:b/>
          <w:bCs/>
          <w:sz w:val="28"/>
          <w:szCs w:val="28"/>
        </w:rPr>
      </w:pPr>
    </w:p>
    <w:p w14:paraId="297A86DE" w14:textId="77777777" w:rsidR="00CF7176" w:rsidRDefault="00CF7176">
      <w:pPr>
        <w:rPr>
          <w:b/>
          <w:bCs/>
          <w:sz w:val="28"/>
          <w:szCs w:val="28"/>
        </w:rPr>
      </w:pPr>
    </w:p>
    <w:p w14:paraId="51988A0D" w14:textId="77777777" w:rsidR="00CF7176" w:rsidRDefault="00CF7176">
      <w:pPr>
        <w:rPr>
          <w:b/>
          <w:bCs/>
          <w:sz w:val="28"/>
          <w:szCs w:val="28"/>
        </w:rPr>
      </w:pPr>
    </w:p>
    <w:p w14:paraId="4798EEAA" w14:textId="77777777" w:rsidR="00CF7176" w:rsidRDefault="00CF7176">
      <w:pPr>
        <w:rPr>
          <w:b/>
          <w:bCs/>
          <w:sz w:val="28"/>
          <w:szCs w:val="28"/>
        </w:rPr>
      </w:pPr>
    </w:p>
    <w:p w14:paraId="58BAA94C" w14:textId="77777777" w:rsidR="00CF7176" w:rsidRDefault="00CF7176">
      <w:pPr>
        <w:rPr>
          <w:b/>
          <w:bCs/>
          <w:sz w:val="28"/>
          <w:szCs w:val="28"/>
        </w:rPr>
      </w:pPr>
    </w:p>
    <w:p w14:paraId="1D537BAF" w14:textId="77777777" w:rsidR="00CF7176" w:rsidRDefault="00CF7176">
      <w:pPr>
        <w:rPr>
          <w:b/>
          <w:bCs/>
          <w:sz w:val="28"/>
          <w:szCs w:val="28"/>
        </w:rPr>
      </w:pPr>
    </w:p>
    <w:p w14:paraId="2DF4C24D" w14:textId="77777777" w:rsidR="00CF7176" w:rsidRDefault="00CF7176">
      <w:pPr>
        <w:rPr>
          <w:b/>
          <w:bCs/>
          <w:sz w:val="28"/>
          <w:szCs w:val="28"/>
        </w:rPr>
      </w:pPr>
    </w:p>
    <w:p w14:paraId="13FB95F5" w14:textId="77777777" w:rsidR="00CF7176" w:rsidRDefault="00CF7176">
      <w:pPr>
        <w:rPr>
          <w:b/>
          <w:bCs/>
          <w:sz w:val="28"/>
          <w:szCs w:val="28"/>
        </w:rPr>
      </w:pPr>
    </w:p>
    <w:p w14:paraId="6DF275D7" w14:textId="77777777" w:rsidR="00CF7176" w:rsidRDefault="00CF7176">
      <w:pPr>
        <w:rPr>
          <w:b/>
          <w:bCs/>
          <w:sz w:val="28"/>
          <w:szCs w:val="28"/>
        </w:rPr>
      </w:pPr>
    </w:p>
    <w:p w14:paraId="4CBD9E3D" w14:textId="77777777" w:rsidR="00CF7176" w:rsidRDefault="00CF7176">
      <w:pPr>
        <w:rPr>
          <w:b/>
          <w:bCs/>
          <w:sz w:val="28"/>
          <w:szCs w:val="28"/>
        </w:rPr>
      </w:pPr>
    </w:p>
    <w:p w14:paraId="1230BF3E" w14:textId="099FA65B" w:rsidR="00CF7176" w:rsidRDefault="00CF71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 page:</w:t>
      </w:r>
    </w:p>
    <w:p w14:paraId="7AACA5EF" w14:textId="2A0A59E3" w:rsidR="00CF7176" w:rsidRDefault="00CF717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273360" wp14:editId="46727686">
            <wp:extent cx="6461760" cy="3634740"/>
            <wp:effectExtent l="0" t="0" r="0" b="3810"/>
            <wp:docPr id="18303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40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342" cy="36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E55F" w14:textId="547B1DBD" w:rsidR="003B5CB7" w:rsidRDefault="00004B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3B5CB7">
        <w:rPr>
          <w:b/>
          <w:bCs/>
          <w:sz w:val="28"/>
          <w:szCs w:val="28"/>
        </w:rPr>
        <w:t xml:space="preserve"> Page</w:t>
      </w:r>
    </w:p>
    <w:p w14:paraId="6DD58EC5" w14:textId="32391310" w:rsidR="003B5CB7" w:rsidRDefault="00CF717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9D27D9" wp14:editId="6810EE26">
            <wp:extent cx="6429691" cy="1851660"/>
            <wp:effectExtent l="0" t="0" r="9525" b="0"/>
            <wp:docPr id="1847386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6642" name=""/>
                    <pic:cNvPicPr/>
                  </pic:nvPicPr>
                  <pic:blipFill rotWithShape="1">
                    <a:blip r:embed="rId10"/>
                    <a:srcRect r="27436" b="62849"/>
                    <a:stretch/>
                  </pic:blipFill>
                  <pic:spPr bwMode="auto">
                    <a:xfrm>
                      <a:off x="0" y="0"/>
                      <a:ext cx="6450109" cy="185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B5C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CC6CE" w14:textId="77777777" w:rsidR="006170D4" w:rsidRDefault="006170D4" w:rsidP="00431CE0">
      <w:pPr>
        <w:spacing w:after="0" w:line="240" w:lineRule="auto"/>
      </w:pPr>
      <w:r>
        <w:separator/>
      </w:r>
    </w:p>
  </w:endnote>
  <w:endnote w:type="continuationSeparator" w:id="0">
    <w:p w14:paraId="7962571F" w14:textId="77777777" w:rsidR="006170D4" w:rsidRDefault="006170D4" w:rsidP="0043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4B300" w14:textId="77777777" w:rsidR="006170D4" w:rsidRDefault="006170D4" w:rsidP="00431CE0">
      <w:pPr>
        <w:spacing w:after="0" w:line="240" w:lineRule="auto"/>
      </w:pPr>
      <w:r>
        <w:separator/>
      </w:r>
    </w:p>
  </w:footnote>
  <w:footnote w:type="continuationSeparator" w:id="0">
    <w:p w14:paraId="574A2035" w14:textId="77777777" w:rsidR="006170D4" w:rsidRDefault="006170D4" w:rsidP="00431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62"/>
    <w:rsid w:val="00004B01"/>
    <w:rsid w:val="00177B1E"/>
    <w:rsid w:val="0028570E"/>
    <w:rsid w:val="002D71DA"/>
    <w:rsid w:val="002E5492"/>
    <w:rsid w:val="003A7B36"/>
    <w:rsid w:val="003B5CB7"/>
    <w:rsid w:val="00410A97"/>
    <w:rsid w:val="004240BC"/>
    <w:rsid w:val="0042779A"/>
    <w:rsid w:val="00431CE0"/>
    <w:rsid w:val="00432E62"/>
    <w:rsid w:val="00494428"/>
    <w:rsid w:val="004B3BBB"/>
    <w:rsid w:val="004E3307"/>
    <w:rsid w:val="00510565"/>
    <w:rsid w:val="005A7677"/>
    <w:rsid w:val="005E7CF0"/>
    <w:rsid w:val="006170D4"/>
    <w:rsid w:val="007108C3"/>
    <w:rsid w:val="0077416F"/>
    <w:rsid w:val="008203E3"/>
    <w:rsid w:val="008A1491"/>
    <w:rsid w:val="00A25034"/>
    <w:rsid w:val="00B93799"/>
    <w:rsid w:val="00C448B7"/>
    <w:rsid w:val="00CE1D5D"/>
    <w:rsid w:val="00CF7176"/>
    <w:rsid w:val="00E1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94B00"/>
  <w15:chartTrackingRefBased/>
  <w15:docId w15:val="{FC9CD317-5E0C-4B20-B314-8597F4BE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E62"/>
  </w:style>
  <w:style w:type="paragraph" w:styleId="Heading1">
    <w:name w:val="heading 1"/>
    <w:basedOn w:val="Normal"/>
    <w:next w:val="Normal"/>
    <w:link w:val="Heading1Char"/>
    <w:uiPriority w:val="9"/>
    <w:qFormat/>
    <w:rsid w:val="00432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E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CE0"/>
  </w:style>
  <w:style w:type="paragraph" w:styleId="Footer">
    <w:name w:val="footer"/>
    <w:basedOn w:val="Normal"/>
    <w:link w:val="FooterChar"/>
    <w:uiPriority w:val="99"/>
    <w:unhideWhenUsed/>
    <w:rsid w:val="0043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CE0"/>
  </w:style>
  <w:style w:type="character" w:styleId="Hyperlink">
    <w:name w:val="Hyperlink"/>
    <w:basedOn w:val="DefaultParagraphFont"/>
    <w:uiPriority w:val="99"/>
    <w:unhideWhenUsed/>
    <w:rsid w:val="00004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54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ec2-54-209-97-186.compute-1.amazonaw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BDBC-8F80-4343-B9CB-089F5380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malla, Rishikesh (rachamrh)</dc:creator>
  <cp:keywords/>
  <dc:description/>
  <cp:lastModifiedBy>Abhilash Sudham</cp:lastModifiedBy>
  <cp:revision>4</cp:revision>
  <cp:lastPrinted>2023-01-28T04:00:00Z</cp:lastPrinted>
  <dcterms:created xsi:type="dcterms:W3CDTF">2024-02-05T03:01:00Z</dcterms:created>
  <dcterms:modified xsi:type="dcterms:W3CDTF">2024-02-05T03:15:00Z</dcterms:modified>
</cp:coreProperties>
</file>